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Авиаагрегат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21974289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9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Д] Авиаагрегат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39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10_Использование подозрительных опций в командах Power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9_Сбор информации о служб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4_Обфускация команд Power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7_Модификация атрибутов времени файла с помощью PowerShell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6_Подозрительные PowerShell команды. Подозрение на кодирование команд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7_Использование сжатия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2_Доступ к WinAP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5_Подозрение на обфускацию кода с использованием спецсимволов+S.ScriptBlockText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9_Использование известных зловредных фреймворков для эксплуатации уязвимост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1_Сбор информации о группах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